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59" w:rsidRDefault="00493F3D">
      <w:r>
        <w:rPr>
          <w:noProof/>
          <w:lang w:eastAsia="pl-PL"/>
        </w:rPr>
        <w:drawing>
          <wp:inline distT="0" distB="0" distL="0" distR="0" wp14:anchorId="3D07BF7B" wp14:editId="3CC86D0C">
            <wp:extent cx="5760720" cy="29610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59" w:rsidRDefault="000B2259" w:rsidP="000B2259"/>
    <w:p w:rsidR="000B2259" w:rsidRDefault="000B2259" w:rsidP="000B2259">
      <w:r>
        <w:rPr>
          <w:noProof/>
          <w:lang w:eastAsia="pl-PL"/>
        </w:rPr>
        <w:drawing>
          <wp:inline distT="0" distB="0" distL="0" distR="0" wp14:anchorId="0E66782B" wp14:editId="4699C7C8">
            <wp:extent cx="5760720" cy="32702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59" w:rsidRDefault="000B2259" w:rsidP="000B2259"/>
    <w:p w:rsidR="000B2259" w:rsidRDefault="000B2259" w:rsidP="000B2259">
      <w:r>
        <w:rPr>
          <w:noProof/>
          <w:lang w:eastAsia="pl-PL"/>
        </w:rPr>
        <w:lastRenderedPageBreak/>
        <w:drawing>
          <wp:inline distT="0" distB="0" distL="0" distR="0" wp14:anchorId="1175463C" wp14:editId="09E880A1">
            <wp:extent cx="5760720" cy="28028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59" w:rsidRDefault="000B2259" w:rsidP="000B2259"/>
    <w:p w:rsidR="000B2259" w:rsidRDefault="000B2259" w:rsidP="000B2259">
      <w:r>
        <w:rPr>
          <w:noProof/>
          <w:lang w:eastAsia="pl-PL"/>
        </w:rPr>
        <w:drawing>
          <wp:inline distT="0" distB="0" distL="0" distR="0" wp14:anchorId="7C7A9DEE" wp14:editId="0DD28647">
            <wp:extent cx="5760720" cy="2724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59" w:rsidRPr="000B2259" w:rsidRDefault="000B2259" w:rsidP="000B2259"/>
    <w:p w:rsidR="000B2259" w:rsidRDefault="000B2259" w:rsidP="000B2259"/>
    <w:p w:rsidR="000B2259" w:rsidRDefault="000B2259" w:rsidP="000B2259">
      <w:pPr>
        <w:tabs>
          <w:tab w:val="left" w:pos="952"/>
        </w:tabs>
      </w:pPr>
      <w:r>
        <w:rPr>
          <w:noProof/>
          <w:lang w:eastAsia="pl-PL"/>
        </w:rPr>
        <w:lastRenderedPageBreak/>
        <w:drawing>
          <wp:inline distT="0" distB="0" distL="0" distR="0" wp14:anchorId="4A72CAE3" wp14:editId="559608B3">
            <wp:extent cx="5760720" cy="288861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59" w:rsidRDefault="000B2259" w:rsidP="000B2259"/>
    <w:p w:rsidR="000B2259" w:rsidRDefault="000B2259" w:rsidP="000B2259">
      <w:pPr>
        <w:ind w:firstLine="708"/>
      </w:pPr>
      <w:r>
        <w:rPr>
          <w:noProof/>
          <w:lang w:eastAsia="pl-PL"/>
        </w:rPr>
        <w:drawing>
          <wp:inline distT="0" distB="0" distL="0" distR="0" wp14:anchorId="775D2316" wp14:editId="0C3E600F">
            <wp:extent cx="5760720" cy="27705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59" w:rsidRDefault="000B2259" w:rsidP="000B2259">
      <w:pPr>
        <w:tabs>
          <w:tab w:val="left" w:pos="1177"/>
        </w:tabs>
      </w:pPr>
      <w:r>
        <w:tab/>
      </w:r>
    </w:p>
    <w:p w:rsidR="000B2259" w:rsidRPr="000B2259" w:rsidRDefault="000B2259" w:rsidP="000B2259"/>
    <w:p w:rsidR="000B2259" w:rsidRPr="000B2259" w:rsidRDefault="000B2259" w:rsidP="000B2259"/>
    <w:p w:rsidR="000B2259" w:rsidRDefault="000B2259" w:rsidP="000B2259">
      <w:r>
        <w:rPr>
          <w:noProof/>
          <w:lang w:eastAsia="pl-PL"/>
        </w:rPr>
        <w:lastRenderedPageBreak/>
        <w:drawing>
          <wp:inline distT="0" distB="0" distL="0" distR="0" wp14:anchorId="2932765E" wp14:editId="3BCC4923">
            <wp:extent cx="5760720" cy="28365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80" w:rsidRDefault="001E5B80" w:rsidP="000B2259"/>
    <w:p w:rsidR="001E5B80" w:rsidRDefault="001E5B80" w:rsidP="000B2259">
      <w:r>
        <w:rPr>
          <w:noProof/>
          <w:lang w:eastAsia="pl-PL"/>
        </w:rPr>
        <w:drawing>
          <wp:inline distT="0" distB="0" distL="0" distR="0" wp14:anchorId="1F654801" wp14:editId="694F0435">
            <wp:extent cx="5760720" cy="27044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80" w:rsidRDefault="001E5B80" w:rsidP="000B2259"/>
    <w:p w:rsidR="001E5B80" w:rsidRDefault="001E5B80" w:rsidP="000B2259"/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8. W czasie wolnym po szkole najchętniej: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a) zamykasz się w domu, z dala od hałasu ulicz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1,8%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b) włączasz głośną muzykę, aby się zrelaksowa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5,9%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c) wskakujesz na rower i jedziesz do parku/las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1,4%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d) siadasz przed ulubioną grą komputerową z słuchawkami na usza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1,5%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Idę z kolegami na boisko lub na plac zabaw 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iedzę w domu i śpię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Robię lekcje w ciszy i spokoju.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Bardzo lubię sport i też czasami lubię pograć w moją ulubioną grę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pytam kolegów czy mają ochotę na </w:t>
      </w:r>
      <w:r w:rsidR="00B5688C" w:rsidRPr="000B2259">
        <w:rPr>
          <w:rFonts w:ascii="Arial" w:eastAsia="Times New Roman" w:hAnsi="Arial" w:cs="Arial"/>
          <w:sz w:val="20"/>
          <w:szCs w:val="20"/>
          <w:lang w:eastAsia="pl-PL"/>
        </w:rPr>
        <w:t>wspólną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 zabawę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iedzę w ogrodzie przy moim domu na wsi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gląda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lewizję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dę spać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L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eżę i odpoczywam </w:t>
      </w:r>
    </w:p>
    <w:p w:rsidR="005755B8" w:rsidRPr="000B2259" w:rsidRDefault="005755B8" w:rsidP="009050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racam do </w:t>
      </w:r>
      <w:r>
        <w:rPr>
          <w:rFonts w:ascii="Arial" w:eastAsia="Times New Roman" w:hAnsi="Arial" w:cs="Arial"/>
          <w:sz w:val="20"/>
          <w:szCs w:val="20"/>
          <w:lang w:eastAsia="pl-PL"/>
        </w:rPr>
        <w:t>domu i jem obiad i się relaksuję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 potem robię lekcje i czytam lekturę</w:t>
      </w:r>
    </w:p>
    <w:p w:rsidR="005755B8" w:rsidRPr="000B2259" w:rsidRDefault="005755B8" w:rsidP="009050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róbuję uspokoić b</w:t>
      </w:r>
      <w:r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l głowy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eżę na łóżku i nic nie mówię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laksuję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 się odpoczywam i zamykam drzwi w pokoju 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laksuję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 się przy spokojnej muzyce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Jadę do stajni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Bawię się z moim rasowym kot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,czasem się pouczę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obejrzę film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odrobię lekcje i pobawię się z resztą z moich zwierząt.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259">
        <w:rPr>
          <w:rFonts w:ascii="Arial" w:eastAsia="Times New Roman" w:hAnsi="Arial" w:cs="Arial"/>
          <w:sz w:val="20"/>
          <w:szCs w:val="20"/>
          <w:lang w:eastAsia="pl-PL"/>
        </w:rPr>
        <w:t>Czytam książkę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awię się ze zwierzętami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chodzę na spacer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 xml:space="preserve"> z psem</w:t>
      </w:r>
    </w:p>
    <w:p w:rsidR="005755B8" w:rsidRPr="000B2259" w:rsidRDefault="005755B8" w:rsidP="000B2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glądam telewizję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2259">
        <w:rPr>
          <w:rFonts w:ascii="Arial" w:eastAsia="Times New Roman" w:hAnsi="Arial" w:cs="Arial"/>
          <w:sz w:val="20"/>
          <w:szCs w:val="20"/>
          <w:lang w:eastAsia="pl-PL"/>
        </w:rPr>
        <w:t>aby odstresować się od codziennych obowiązków</w:t>
      </w:r>
    </w:p>
    <w:p w:rsidR="00861F46" w:rsidRDefault="00861F46" w:rsidP="000B2259">
      <w:pPr>
        <w:ind w:firstLine="708"/>
      </w:pPr>
    </w:p>
    <w:p w:rsidR="00B5688C" w:rsidRDefault="00B5688C" w:rsidP="000B2259">
      <w:pPr>
        <w:ind w:firstLine="708"/>
      </w:pPr>
    </w:p>
    <w:p w:rsidR="00B5688C" w:rsidRPr="00B5688C" w:rsidRDefault="00B5688C" w:rsidP="00B5688C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9. Mój pomysł na ciekawą przerwę - podaj jedną propozycję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 xml:space="preserve">zostać w klasie 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dni ciszy .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jakiś kącik wypoczynko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5688C">
        <w:rPr>
          <w:rFonts w:ascii="Arial" w:eastAsia="Times New Roman" w:hAnsi="Arial" w:cs="Arial"/>
          <w:sz w:val="20"/>
          <w:szCs w:val="20"/>
          <w:lang w:eastAsia="pl-PL"/>
        </w:rPr>
        <w:t xml:space="preserve"> w którym musi panować cisza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strefa dla t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5688C">
        <w:rPr>
          <w:rFonts w:ascii="Arial" w:eastAsia="Times New Roman" w:hAnsi="Arial" w:cs="Arial"/>
          <w:sz w:val="20"/>
          <w:szCs w:val="20"/>
          <w:lang w:eastAsia="pl-PL"/>
        </w:rPr>
        <w:t xml:space="preserve"> co lubią czytać/ odpocząć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kontrola hałasu przez nauczycieli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Przerwa bez biegania by pomogła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Zajęcia sportowe na korytarzach gdzie każde dziecko może biegać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688C">
        <w:rPr>
          <w:rFonts w:ascii="Arial" w:eastAsia="Times New Roman" w:hAnsi="Arial" w:cs="Arial"/>
          <w:sz w:val="20"/>
          <w:szCs w:val="20"/>
          <w:lang w:eastAsia="pl-PL"/>
        </w:rPr>
        <w:t>skakać i świetnie się bawić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a w króla ciszy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jak najczęściej wychodzić na dwór alb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obić prace plastyczne albo raz</w:t>
      </w:r>
      <w:r w:rsidRPr="00B5688C">
        <w:rPr>
          <w:rFonts w:ascii="Arial" w:eastAsia="Times New Roman" w:hAnsi="Arial" w:cs="Arial"/>
          <w:sz w:val="20"/>
          <w:szCs w:val="20"/>
          <w:lang w:eastAsia="pl-PL"/>
        </w:rPr>
        <w:t xml:space="preserve"> na jakiś czas zrobić dyskotekę albo wystawić stoły z ciastkami wtedy przerwy były by ciekawsze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żeby nauczy</w:t>
      </w:r>
      <w:r>
        <w:rPr>
          <w:rFonts w:ascii="Arial" w:eastAsia="Times New Roman" w:hAnsi="Arial" w:cs="Arial"/>
          <w:sz w:val="20"/>
          <w:szCs w:val="20"/>
          <w:lang w:eastAsia="pl-PL"/>
        </w:rPr>
        <w:t>ciele grali w gry planszowe pod</w:t>
      </w:r>
      <w:r w:rsidRPr="00B5688C">
        <w:rPr>
          <w:rFonts w:ascii="Arial" w:eastAsia="Times New Roman" w:hAnsi="Arial" w:cs="Arial"/>
          <w:sz w:val="20"/>
          <w:szCs w:val="20"/>
          <w:lang w:eastAsia="pl-PL"/>
        </w:rPr>
        <w:t>czas przerwy z uczniami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przerwa śniadaniowa chodziło by oto że można by było usiąść przy klasie i zjeść śniadanie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 xml:space="preserve">Rysowanie w ciszy 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Rozmawianie po cichu , nie krzyczenie i piszczenie na przerwie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siedzenie i czytanie książek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pokaz talentów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Jedzenie w salach w ciszy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Mój pomysł na ciekawą przerwę to żeby każdy wypoczywał na macie i spał.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Granie w sali komputerowej.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półgodzinna przerwa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Rysowanie.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Spędzanie czasu w bibliotece (czytanie lektur, ulubionych książek itp.)</w:t>
      </w:r>
    </w:p>
    <w:p w:rsidR="00B5688C" w:rsidRPr="00B5688C" w:rsidRDefault="00B5688C" w:rsidP="00B5688C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688C">
        <w:rPr>
          <w:rFonts w:ascii="Arial" w:eastAsia="Times New Roman" w:hAnsi="Arial" w:cs="Arial"/>
          <w:sz w:val="20"/>
          <w:szCs w:val="20"/>
          <w:lang w:eastAsia="pl-PL"/>
        </w:rPr>
        <w:t>kącik dla klas 4-6 na 1 i 2 piętrze i na parterze dla klas 1-3</w:t>
      </w:r>
    </w:p>
    <w:p w:rsidR="00B5688C" w:rsidRPr="00D961B1" w:rsidRDefault="00B5688C" w:rsidP="00D961B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61B1">
        <w:rPr>
          <w:rFonts w:ascii="Arial" w:eastAsia="Times New Roman" w:hAnsi="Arial" w:cs="Arial"/>
          <w:sz w:val="20"/>
          <w:szCs w:val="20"/>
          <w:lang w:eastAsia="pl-PL"/>
        </w:rPr>
        <w:t>Na dłuższych przerwach powinno być przynajmniej dwie nauczycielki dyżurne, aby kontrolowały hałas na korytarzach.</w:t>
      </w:r>
    </w:p>
    <w:p w:rsidR="00B5688C" w:rsidRPr="00D961B1" w:rsidRDefault="00B5688C" w:rsidP="00D961B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61B1">
        <w:rPr>
          <w:rFonts w:ascii="Arial" w:eastAsia="Times New Roman" w:hAnsi="Arial" w:cs="Arial"/>
          <w:sz w:val="20"/>
          <w:szCs w:val="20"/>
          <w:lang w:eastAsia="pl-PL"/>
        </w:rPr>
        <w:t>Moim pomysłem jest możliwość odrabiania prac domowych i granie w różne zabawy wymyślane przez nauczycieli.</w:t>
      </w:r>
    </w:p>
    <w:p w:rsidR="00B5688C" w:rsidRPr="00D961B1" w:rsidRDefault="00D961B1" w:rsidP="00D961B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61B1">
        <w:rPr>
          <w:rFonts w:ascii="Arial" w:eastAsia="Times New Roman" w:hAnsi="Arial" w:cs="Arial"/>
          <w:sz w:val="20"/>
          <w:szCs w:val="20"/>
          <w:lang w:eastAsia="pl-PL"/>
        </w:rPr>
        <w:t>grać</w:t>
      </w:r>
      <w:r w:rsidR="00B5688C" w:rsidRPr="00D961B1">
        <w:rPr>
          <w:rFonts w:ascii="Arial" w:eastAsia="Times New Roman" w:hAnsi="Arial" w:cs="Arial"/>
          <w:sz w:val="20"/>
          <w:szCs w:val="20"/>
          <w:lang w:eastAsia="pl-PL"/>
        </w:rPr>
        <w:t xml:space="preserve"> w gry ale nie na telefonie</w:t>
      </w:r>
    </w:p>
    <w:p w:rsidR="00D961B1" w:rsidRPr="00D961B1" w:rsidRDefault="00B5688C" w:rsidP="00D961B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61B1">
        <w:rPr>
          <w:rFonts w:ascii="Arial" w:eastAsia="Times New Roman" w:hAnsi="Arial" w:cs="Arial"/>
          <w:sz w:val="20"/>
          <w:szCs w:val="20"/>
          <w:lang w:eastAsia="pl-PL"/>
        </w:rPr>
        <w:t>Co miesiąc by odbywały się konkursy ciszy . Każde dziecko w szkole dostane numerek.</w:t>
      </w:r>
      <w:r w:rsidR="007623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D961B1">
        <w:rPr>
          <w:rFonts w:ascii="Arial" w:eastAsia="Times New Roman" w:hAnsi="Arial" w:cs="Arial"/>
          <w:sz w:val="20"/>
          <w:szCs w:val="20"/>
          <w:lang w:eastAsia="pl-PL"/>
        </w:rPr>
        <w:t>Nauczyciele na przerwie by zapisywali numerki które zachowywało się najciszej na przerwie . Pod koniec miesiąca te numerek który zachowywał się najciszej na przerwie dostanie nagrodę.</w:t>
      </w:r>
    </w:p>
    <w:p w:rsidR="00B5688C" w:rsidRPr="00D961B1" w:rsidRDefault="00B5688C" w:rsidP="00D961B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61B1">
        <w:rPr>
          <w:rFonts w:ascii="Arial" w:eastAsia="Times New Roman" w:hAnsi="Arial" w:cs="Arial"/>
          <w:sz w:val="20"/>
          <w:szCs w:val="20"/>
          <w:lang w:eastAsia="pl-PL"/>
        </w:rPr>
        <w:t>cicha muzyka</w:t>
      </w:r>
    </w:p>
    <w:p w:rsidR="00B5688C" w:rsidRPr="00D961B1" w:rsidRDefault="00B5688C" w:rsidP="00D961B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61B1">
        <w:rPr>
          <w:rFonts w:ascii="Arial" w:eastAsia="Times New Roman" w:hAnsi="Arial" w:cs="Arial"/>
          <w:sz w:val="20"/>
          <w:szCs w:val="20"/>
          <w:lang w:eastAsia="pl-PL"/>
        </w:rPr>
        <w:t>Zjeść kanapkę, i żeby było trochę ciszej.</w:t>
      </w:r>
    </w:p>
    <w:p w:rsidR="00B5688C" w:rsidRPr="00D961B1" w:rsidRDefault="00B5688C" w:rsidP="00D961B1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61B1">
        <w:rPr>
          <w:rFonts w:ascii="Arial" w:eastAsia="Times New Roman" w:hAnsi="Arial" w:cs="Arial"/>
          <w:sz w:val="20"/>
          <w:szCs w:val="20"/>
          <w:lang w:eastAsia="pl-PL"/>
        </w:rPr>
        <w:t>mój pomysł to słuchanie muzyki relaksacyjnej</w:t>
      </w:r>
    </w:p>
    <w:sectPr w:rsidR="00B5688C" w:rsidRPr="00D96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1A3"/>
    <w:multiLevelType w:val="hybridMultilevel"/>
    <w:tmpl w:val="553EC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3D"/>
    <w:rsid w:val="000B2259"/>
    <w:rsid w:val="001E5B80"/>
    <w:rsid w:val="00493F3D"/>
    <w:rsid w:val="005755B8"/>
    <w:rsid w:val="007623A8"/>
    <w:rsid w:val="00861F46"/>
    <w:rsid w:val="0090502A"/>
    <w:rsid w:val="00B5688C"/>
    <w:rsid w:val="00D9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DE9A9-011A-480C-B153-7174F93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441D-728E-43C4-AFDA-13BBABD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Alberska</dc:creator>
  <cp:keywords/>
  <dc:description/>
  <cp:lastModifiedBy>Lucyna Alberska</cp:lastModifiedBy>
  <cp:revision>5</cp:revision>
  <dcterms:created xsi:type="dcterms:W3CDTF">2018-10-05T09:23:00Z</dcterms:created>
  <dcterms:modified xsi:type="dcterms:W3CDTF">2018-10-19T09:28:00Z</dcterms:modified>
</cp:coreProperties>
</file>